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形义学概论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0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形义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字形(学科: 概论) 字形-汉字(学科: 概论) 汉字-字义(学科: 概论) 字义-汉字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41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济南：齐鲁书社 出版图书：https://www.jiaokey.com/tag/济南：齐鲁书社.html</w:t>
      </w:r>
    </w:p>
    <w:p>
      <w:r>
        <w:t>关键词搜索：https://www.jiaokey.com/tag/汉字-字形(学科: 概论) 字形-汉字(学科: 概论) 汉字-字义(学科: 概论) 字义-汉字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